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DD75A4" w14:textId="3FC00AF5" w:rsidR="00546681" w:rsidRDefault="00020C9A" w:rsidP="00476E75">
      <w:pPr>
        <w:pStyle w:val="Title"/>
        <w:jc w:val="center"/>
        <w:rPr>
          <w:b/>
          <w:bCs/>
          <w:noProof/>
          <w:sz w:val="40"/>
          <w:szCs w:val="40"/>
        </w:rPr>
      </w:pPr>
      <w:r w:rsidRPr="00B13A3B">
        <w:rPr>
          <w:noProof/>
          <w:u w:val="single"/>
        </w:rPr>
        <w:drawing>
          <wp:anchor distT="0" distB="0" distL="114300" distR="114300" simplePos="0" relativeHeight="251659264" behindDoc="0" locked="0" layoutInCell="1" allowOverlap="1" wp14:anchorId="3CC6E617" wp14:editId="694A756F">
            <wp:simplePos x="0" y="0"/>
            <wp:positionH relativeFrom="column">
              <wp:posOffset>365760</wp:posOffset>
            </wp:positionH>
            <wp:positionV relativeFrom="paragraph">
              <wp:posOffset>0</wp:posOffset>
            </wp:positionV>
            <wp:extent cx="1501140" cy="1431170"/>
            <wp:effectExtent l="0" t="0" r="3810" b="0"/>
            <wp:wrapThrough wrapText="bothSides">
              <wp:wrapPolygon edited="0">
                <wp:start x="0" y="0"/>
                <wp:lineTo x="0" y="21284"/>
                <wp:lineTo x="21381" y="21284"/>
                <wp:lineTo x="21381"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1501140" cy="1431170"/>
                    </a:xfrm>
                    <a:prstGeom prst="rect">
                      <a:avLst/>
                    </a:prstGeom>
                  </pic:spPr>
                </pic:pic>
              </a:graphicData>
            </a:graphic>
            <wp14:sizeRelH relativeFrom="page">
              <wp14:pctWidth>0</wp14:pctWidth>
            </wp14:sizeRelH>
            <wp14:sizeRelV relativeFrom="page">
              <wp14:pctHeight>0</wp14:pctHeight>
            </wp14:sizeRelV>
          </wp:anchor>
        </w:drawing>
      </w:r>
      <w:r w:rsidR="00700438" w:rsidRPr="00B13A3B">
        <w:rPr>
          <w:b/>
          <w:bCs/>
          <w:noProof/>
          <w:sz w:val="40"/>
          <w:szCs w:val="40"/>
          <w:u w:val="single"/>
        </w:rPr>
        <w:t xml:space="preserve">The Blue Coat School </w:t>
      </w:r>
      <w:r w:rsidR="00731E3D" w:rsidRPr="00B13A3B">
        <w:rPr>
          <w:b/>
          <w:bCs/>
          <w:noProof/>
          <w:sz w:val="40"/>
          <w:szCs w:val="40"/>
          <w:u w:val="single"/>
        </w:rPr>
        <w:t xml:space="preserve">French </w:t>
      </w:r>
      <w:r w:rsidR="00B13A3B" w:rsidRPr="00B13A3B">
        <w:rPr>
          <w:b/>
          <w:bCs/>
          <w:noProof/>
          <w:sz w:val="40"/>
          <w:szCs w:val="40"/>
          <w:u w:val="single"/>
        </w:rPr>
        <w:t>A Level</w:t>
      </w:r>
      <w:r w:rsidR="00B13A3B">
        <w:rPr>
          <w:b/>
          <w:bCs/>
          <w:noProof/>
          <w:sz w:val="40"/>
          <w:szCs w:val="40"/>
        </w:rPr>
        <w:t xml:space="preserve"> </w:t>
      </w:r>
      <w:r w:rsidR="00731E3D" w:rsidRPr="006840B7">
        <w:rPr>
          <w:b/>
          <w:bCs/>
          <w:noProof/>
          <w:sz w:val="40"/>
          <w:szCs w:val="40"/>
        </w:rPr>
        <w:t>Year 11 Bridging Material – part 1</w:t>
      </w:r>
      <w:r w:rsidR="00476E75">
        <w:rPr>
          <w:b/>
          <w:bCs/>
          <w:noProof/>
          <w:sz w:val="40"/>
          <w:szCs w:val="40"/>
        </w:rPr>
        <w:t>: GCSE review</w:t>
      </w:r>
    </w:p>
    <w:p w14:paraId="061EC997" w14:textId="66285E20" w:rsidR="008744B3" w:rsidRDefault="008744B3" w:rsidP="008744B3"/>
    <w:p w14:paraId="35AFDB46" w14:textId="367BEA9E" w:rsidR="008744B3" w:rsidRDefault="008744B3" w:rsidP="008744B3"/>
    <w:p w14:paraId="4AE46F3D" w14:textId="77777777" w:rsidR="008744B3" w:rsidRPr="008744B3" w:rsidRDefault="008744B3" w:rsidP="008744B3"/>
    <w:p w14:paraId="37C594B9" w14:textId="31249091" w:rsidR="00546681" w:rsidRDefault="00546681"/>
    <w:p w14:paraId="73D276D2" w14:textId="316D48BF" w:rsidR="00546681" w:rsidRDefault="00020C9A">
      <w:r>
        <w:rPr>
          <w:noProof/>
        </w:rPr>
        <w:drawing>
          <wp:anchor distT="0" distB="0" distL="114300" distR="114300" simplePos="0" relativeHeight="251658240" behindDoc="0" locked="0" layoutInCell="1" allowOverlap="1" wp14:anchorId="6EC1B8A9" wp14:editId="01FF124A">
            <wp:simplePos x="914400" y="3009900"/>
            <wp:positionH relativeFrom="column">
              <wp:align>left</wp:align>
            </wp:positionH>
            <wp:positionV relativeFrom="paragraph">
              <wp:align>top</wp:align>
            </wp:positionV>
            <wp:extent cx="2595185" cy="1729740"/>
            <wp:effectExtent l="0" t="0" r="0" b="3810"/>
            <wp:wrapSquare wrapText="bothSides"/>
            <wp:docPr id="11" name="Picture 11" descr="Fresh camembert bread and r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52803970.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95185" cy="1729740"/>
                    </a:xfrm>
                    <a:prstGeom prst="rect">
                      <a:avLst/>
                    </a:prstGeom>
                  </pic:spPr>
                </pic:pic>
              </a:graphicData>
            </a:graphic>
          </wp:anchor>
        </w:drawing>
      </w:r>
      <w:r w:rsidR="00483EB5">
        <w:br w:type="textWrapping" w:clear="all"/>
      </w:r>
    </w:p>
    <w:p w14:paraId="6E37BFBE" w14:textId="77777777" w:rsidR="00546681" w:rsidRDefault="00546681"/>
    <w:p w14:paraId="53D32F98" w14:textId="0ACCB2A0" w:rsidR="00546681" w:rsidRDefault="00020C9A">
      <w:r>
        <w:rPr>
          <w:noProof/>
        </w:rPr>
        <w:drawing>
          <wp:inline distT="0" distB="0" distL="0" distR="0" wp14:anchorId="7C560BBC" wp14:editId="0C0D20F0">
            <wp:extent cx="2596075" cy="1729740"/>
            <wp:effectExtent l="0" t="0" r="0" b="3810"/>
            <wp:docPr id="14" name="Picture 14" descr="Francophone countries | How to speak french, French culture, Lear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ncophone countries | How to speak french, French culture, Learn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6801" cy="1750213"/>
                    </a:xfrm>
                    <a:prstGeom prst="rect">
                      <a:avLst/>
                    </a:prstGeom>
                    <a:noFill/>
                    <a:ln>
                      <a:noFill/>
                    </a:ln>
                  </pic:spPr>
                </pic:pic>
              </a:graphicData>
            </a:graphic>
          </wp:inline>
        </w:drawing>
      </w:r>
    </w:p>
    <w:p w14:paraId="0B5B4148" w14:textId="77777777" w:rsidR="00546681" w:rsidRDefault="00546681"/>
    <w:p w14:paraId="385D04D5" w14:textId="77777777" w:rsidR="00546681" w:rsidRDefault="00546681"/>
    <w:p w14:paraId="0A1419B1" w14:textId="20010DA1" w:rsidR="00546681" w:rsidRDefault="00020C9A">
      <w:r>
        <w:rPr>
          <w:noProof/>
        </w:rPr>
        <w:drawing>
          <wp:inline distT="0" distB="0" distL="0" distR="0" wp14:anchorId="42CBB520" wp14:editId="1BF058C1">
            <wp:extent cx="2590800" cy="1726816"/>
            <wp:effectExtent l="0" t="0" r="0" b="6985"/>
            <wp:docPr id="1" name="Picture 1" descr="Colorful macarons in a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9878148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10816" cy="1740157"/>
                    </a:xfrm>
                    <a:prstGeom prst="rect">
                      <a:avLst/>
                    </a:prstGeom>
                  </pic:spPr>
                </pic:pic>
              </a:graphicData>
            </a:graphic>
          </wp:inline>
        </w:drawing>
      </w:r>
    </w:p>
    <w:p w14:paraId="63749AAD" w14:textId="0B5EB9BD" w:rsidR="006840B7" w:rsidRDefault="006840B7"/>
    <w:p w14:paraId="4C0847CC" w14:textId="74B74987" w:rsidR="006840B7" w:rsidRDefault="006840B7"/>
    <w:p w14:paraId="368CB9E1" w14:textId="6844C18C" w:rsidR="006840B7" w:rsidRDefault="00412D27">
      <w:r>
        <w:t>Bonjour!</w:t>
      </w:r>
      <w:r w:rsidR="00CE0B06">
        <w:t xml:space="preserve"> </w:t>
      </w:r>
      <w:r w:rsidR="00534039">
        <w:t xml:space="preserve">Welcome to your first </w:t>
      </w:r>
      <w:r w:rsidR="00B04858">
        <w:t xml:space="preserve">taste of French A level! The A-level specification builds on the knowledge, understanding and skills gained at GCSE. </w:t>
      </w:r>
      <w:r w:rsidR="003F736A">
        <w:t>There is</w:t>
      </w:r>
      <w:r w:rsidR="00063C31">
        <w:t xml:space="preserve"> of course</w:t>
      </w:r>
      <w:r w:rsidR="00B04858">
        <w:t xml:space="preserve"> a </w:t>
      </w:r>
      <w:r w:rsidR="004B0429">
        <w:t xml:space="preserve">continued </w:t>
      </w:r>
      <w:r w:rsidR="00B04858">
        <w:t xml:space="preserve">focus on language, </w:t>
      </w:r>
      <w:r w:rsidR="00063C31">
        <w:t xml:space="preserve">but increasingly </w:t>
      </w:r>
      <w:r w:rsidR="001E7A36">
        <w:t xml:space="preserve">you will learn about </w:t>
      </w:r>
      <w:r w:rsidR="00063C31">
        <w:t xml:space="preserve">French-speaking </w:t>
      </w:r>
      <w:r w:rsidR="00B04858">
        <w:t>culture and society.</w:t>
      </w:r>
    </w:p>
    <w:p w14:paraId="30C2155E" w14:textId="72C1E5EE" w:rsidR="00705973" w:rsidRDefault="003821D9">
      <w:r>
        <w:t xml:space="preserve">Bridging Work Part 1 </w:t>
      </w:r>
      <w:r w:rsidR="000B5DD2">
        <w:t>tasks</w:t>
      </w:r>
      <w:r w:rsidR="0048326C">
        <w:t xml:space="preserve"> (work to record and bring in September is underlined)</w:t>
      </w:r>
      <w:r w:rsidR="000B5DD2">
        <w:t>:</w:t>
      </w:r>
    </w:p>
    <w:p w14:paraId="26C42CCE" w14:textId="37F8632F" w:rsidR="000B5DD2" w:rsidRPr="001A279C" w:rsidRDefault="000B5DD2" w:rsidP="001A279C">
      <w:pPr>
        <w:pStyle w:val="ListParagraph"/>
        <w:numPr>
          <w:ilvl w:val="0"/>
          <w:numId w:val="3"/>
        </w:numPr>
        <w:rPr>
          <w:b/>
          <w:bCs/>
          <w:u w:val="single"/>
        </w:rPr>
      </w:pPr>
      <w:r w:rsidRPr="001A279C">
        <w:rPr>
          <w:b/>
          <w:bCs/>
          <w:u w:val="single"/>
        </w:rPr>
        <w:t>Grammar</w:t>
      </w:r>
    </w:p>
    <w:p w14:paraId="1B93FDF3" w14:textId="3D170270" w:rsidR="000B5DD2" w:rsidRDefault="00C4172D" w:rsidP="00525CB2">
      <w:r>
        <w:t>You will need to be confident with both regular and irregular verbs in the presen</w:t>
      </w:r>
      <w:r w:rsidR="0064507D">
        <w:t>t</w:t>
      </w:r>
      <w:r>
        <w:t xml:space="preserve">, </w:t>
      </w:r>
      <w:r w:rsidR="00C5680E">
        <w:t>perfec</w:t>
      </w:r>
      <w:r w:rsidR="0064507D">
        <w:t>t</w:t>
      </w:r>
      <w:r w:rsidR="00C5680E">
        <w:t>, imperfect</w:t>
      </w:r>
      <w:r w:rsidR="00EE0B88">
        <w:t xml:space="preserve">, </w:t>
      </w:r>
      <w:r w:rsidR="00C5680E">
        <w:t xml:space="preserve">simple future </w:t>
      </w:r>
      <w:r w:rsidR="00EE0B88">
        <w:t>and conditional tense</w:t>
      </w:r>
      <w:r w:rsidR="0064507D">
        <w:t>s</w:t>
      </w:r>
      <w:r w:rsidR="00C5680E">
        <w:t xml:space="preserve">. </w:t>
      </w:r>
      <w:r w:rsidR="0064507D">
        <w:t xml:space="preserve">A fantastic way to </w:t>
      </w:r>
      <w:r w:rsidR="00CC65A0">
        <w:t xml:space="preserve">go over the rules for these tenses and </w:t>
      </w:r>
      <w:r w:rsidR="0064507D">
        <w:t>practise the</w:t>
      </w:r>
      <w:r w:rsidR="00CC65A0">
        <w:t>m</w:t>
      </w:r>
      <w:r w:rsidR="0064507D">
        <w:t xml:space="preserve"> is on the University of Texas </w:t>
      </w:r>
      <w:r w:rsidR="00CC65A0">
        <w:t>interactive grammar platform</w:t>
      </w:r>
      <w:r w:rsidR="00E3039F">
        <w:t xml:space="preserve">. </w:t>
      </w:r>
    </w:p>
    <w:p w14:paraId="36C54FF1" w14:textId="61DFFA53" w:rsidR="005B0793" w:rsidRDefault="005B0793" w:rsidP="00525CB2">
      <w:r>
        <w:t>Go on to:</w:t>
      </w:r>
    </w:p>
    <w:p w14:paraId="68932A4D" w14:textId="218FBEC5" w:rsidR="005B0793" w:rsidRDefault="0019626D" w:rsidP="00525CB2">
      <w:hyperlink r:id="rId10" w:anchor="v" w:history="1">
        <w:r w:rsidR="005B0793">
          <w:rPr>
            <w:rStyle w:val="Hyperlink"/>
          </w:rPr>
          <w:t>https://www.laits.utexas.edu/tex/gr/index.html#v</w:t>
        </w:r>
      </w:hyperlink>
    </w:p>
    <w:p w14:paraId="22965599" w14:textId="3120E2D8" w:rsidR="005B0793" w:rsidRDefault="00270A5E" w:rsidP="00525CB2">
      <w:r>
        <w:t xml:space="preserve">Any of the </w:t>
      </w:r>
      <w:r w:rsidR="009966AA">
        <w:t>activities</w:t>
      </w:r>
      <w:r>
        <w:t xml:space="preserve"> on the Verbs section</w:t>
      </w:r>
      <w:r w:rsidR="00710F31">
        <w:t xml:space="preserve"> are useful, and on the Tense/Aspect/Mood/Voice section the </w:t>
      </w:r>
      <w:r w:rsidR="009966AA">
        <w:t xml:space="preserve">activities on passé </w:t>
      </w:r>
      <w:proofErr w:type="spellStart"/>
      <w:r w:rsidR="009966AA">
        <w:t>composé</w:t>
      </w:r>
      <w:proofErr w:type="spellEnd"/>
      <w:r w:rsidR="009966AA">
        <w:t xml:space="preserve"> with </w:t>
      </w:r>
      <w:proofErr w:type="spellStart"/>
      <w:r w:rsidR="009966AA">
        <w:t>avoir</w:t>
      </w:r>
      <w:proofErr w:type="spellEnd"/>
      <w:r w:rsidR="009966AA">
        <w:t xml:space="preserve"> and </w:t>
      </w:r>
      <w:proofErr w:type="spellStart"/>
      <w:r w:rsidR="009966AA">
        <w:t>être</w:t>
      </w:r>
      <w:proofErr w:type="spellEnd"/>
      <w:r w:rsidR="009966AA">
        <w:t xml:space="preserve">, </w:t>
      </w:r>
      <w:proofErr w:type="spellStart"/>
      <w:r w:rsidR="007F3BC6">
        <w:t>imparfait</w:t>
      </w:r>
      <w:proofErr w:type="spellEnd"/>
      <w:r w:rsidR="007F3BC6">
        <w:t xml:space="preserve">: formation, </w:t>
      </w:r>
      <w:r w:rsidR="008D0195">
        <w:t xml:space="preserve">simple future (regular and irregular) </w:t>
      </w:r>
      <w:r w:rsidR="009724FF">
        <w:t xml:space="preserve">and conditional </w:t>
      </w:r>
      <w:r w:rsidR="00C2052C">
        <w:t xml:space="preserve">are probably the most </w:t>
      </w:r>
      <w:r w:rsidR="00AF41A1">
        <w:t>important at this stage. Each activity has an explanation first (in English!) and then a self-marking activity</w:t>
      </w:r>
      <w:r w:rsidR="00752E3C">
        <w:t xml:space="preserve">, and they all centre around the activities of </w:t>
      </w:r>
      <w:r w:rsidR="00DC5BE3">
        <w:t xml:space="preserve">Texan creatures </w:t>
      </w:r>
      <w:proofErr w:type="spellStart"/>
      <w:r w:rsidR="00DC5BE3">
        <w:t>Tex</w:t>
      </w:r>
      <w:proofErr w:type="spellEnd"/>
      <w:r w:rsidR="00DC5BE3">
        <w:t xml:space="preserve"> and Tammy and their friends. </w:t>
      </w:r>
    </w:p>
    <w:p w14:paraId="0C60129C" w14:textId="61E78AFD" w:rsidR="00412D27" w:rsidRDefault="006B346D" w:rsidP="001A279C">
      <w:pPr>
        <w:pStyle w:val="ListParagraph"/>
        <w:numPr>
          <w:ilvl w:val="0"/>
          <w:numId w:val="3"/>
        </w:numPr>
        <w:rPr>
          <w:b/>
          <w:bCs/>
          <w:u w:val="single"/>
        </w:rPr>
      </w:pPr>
      <w:r>
        <w:rPr>
          <w:b/>
          <w:bCs/>
          <w:u w:val="single"/>
        </w:rPr>
        <w:t>Culture and society</w:t>
      </w:r>
    </w:p>
    <w:p w14:paraId="69790413" w14:textId="3A183290" w:rsidR="0019626D" w:rsidRDefault="00605CBC" w:rsidP="0019626D">
      <w:pPr>
        <w:pStyle w:val="ListParagraph"/>
        <w:numPr>
          <w:ilvl w:val="0"/>
          <w:numId w:val="5"/>
        </w:numPr>
      </w:pPr>
      <w:r>
        <w:t>Revise GCSE family vocab (members of the family, relationships, etc) then w</w:t>
      </w:r>
      <w:r w:rsidR="00CA6368">
        <w:t>atch this video</w:t>
      </w:r>
      <w:r w:rsidR="0019626D">
        <w:t>:</w:t>
      </w:r>
    </w:p>
    <w:p w14:paraId="629E2C96" w14:textId="2E12DF0E" w:rsidR="0019626D" w:rsidRDefault="0019626D" w:rsidP="0019626D">
      <w:pPr>
        <w:pStyle w:val="ListParagraph"/>
      </w:pPr>
      <w:hyperlink r:id="rId11" w:history="1">
        <w:r w:rsidRPr="00283BEF">
          <w:rPr>
            <w:rStyle w:val="Hyperlink"/>
          </w:rPr>
          <w:t>https://www.youtube.com/watch?v=T16pVP1IbIY</w:t>
        </w:r>
      </w:hyperlink>
    </w:p>
    <w:p w14:paraId="1A1E8981" w14:textId="305935FD" w:rsidR="00CA6368" w:rsidRPr="00CA6368" w:rsidRDefault="00CA6368" w:rsidP="00CA6368">
      <w:pPr>
        <w:rPr>
          <w:b/>
          <w:bCs/>
          <w:u w:val="single"/>
        </w:rPr>
      </w:pPr>
      <w:r>
        <w:t xml:space="preserve"> and take notes about types of family in </w:t>
      </w:r>
      <w:r w:rsidR="00605CBC">
        <w:t>current French society.</w:t>
      </w:r>
      <w:r w:rsidR="00205979">
        <w:t xml:space="preserve"> </w:t>
      </w:r>
      <w:r w:rsidR="00205979" w:rsidRPr="0048326C">
        <w:rPr>
          <w:u w:val="single"/>
        </w:rPr>
        <w:t>Make a list of all the types of family mentioned in both French and English and save it ready to show us in September</w:t>
      </w:r>
      <w:r w:rsidR="00205979">
        <w:t>.</w:t>
      </w:r>
    </w:p>
    <w:p w14:paraId="077D299D" w14:textId="3A1617BE" w:rsidR="0019626D" w:rsidRDefault="00E91620" w:rsidP="0019626D">
      <w:pPr>
        <w:pStyle w:val="ListParagraph"/>
        <w:numPr>
          <w:ilvl w:val="0"/>
          <w:numId w:val="5"/>
        </w:numPr>
      </w:pPr>
      <w:r>
        <w:t xml:space="preserve">Revise the GCSE region vocab first (type of area, </w:t>
      </w:r>
      <w:r w:rsidR="00686827">
        <w:t>location vocab, weather, geographical features, etc). Then follow th</w:t>
      </w:r>
      <w:r w:rsidR="0019626D">
        <w:t>is</w:t>
      </w:r>
      <w:r w:rsidR="00686827">
        <w:t xml:space="preserve"> link</w:t>
      </w:r>
      <w:r w:rsidR="0019626D">
        <w:t>:</w:t>
      </w:r>
    </w:p>
    <w:p w14:paraId="166A8801" w14:textId="77DA29A9" w:rsidR="0019626D" w:rsidRDefault="00686827" w:rsidP="0019626D">
      <w:pPr>
        <w:pStyle w:val="ListParagraph"/>
      </w:pPr>
      <w:r>
        <w:t xml:space="preserve"> </w:t>
      </w:r>
      <w:hyperlink r:id="rId12" w:history="1">
        <w:r w:rsidR="0019626D" w:rsidRPr="00D00FF9">
          <w:rPr>
            <w:rStyle w:val="Hyperlink"/>
          </w:rPr>
          <w:t>https://www.podcastfrancaisfacile.com/videos-apprendre-francais</w:t>
        </w:r>
      </w:hyperlink>
    </w:p>
    <w:p w14:paraId="06AB4DBF" w14:textId="0FF04133" w:rsidR="00E91620" w:rsidRDefault="00686827" w:rsidP="00E91620">
      <w:r>
        <w:t>- c</w:t>
      </w:r>
      <w:r w:rsidR="00E91620">
        <w:t xml:space="preserve">hoose the option: </w:t>
      </w:r>
      <w:proofErr w:type="spellStart"/>
      <w:r w:rsidR="00E91620">
        <w:t>dictée</w:t>
      </w:r>
      <w:proofErr w:type="spellEnd"/>
      <w:r w:rsidR="00E91620">
        <w:t xml:space="preserve"> and scroll right until you find ‘Félix et </w:t>
      </w:r>
      <w:proofErr w:type="spellStart"/>
      <w:r w:rsidR="00E91620">
        <w:t>sa</w:t>
      </w:r>
      <w:proofErr w:type="spellEnd"/>
      <w:r w:rsidR="00E91620">
        <w:t xml:space="preserve"> </w:t>
      </w:r>
      <w:proofErr w:type="spellStart"/>
      <w:r w:rsidR="00E91620">
        <w:t>région</w:t>
      </w:r>
      <w:proofErr w:type="spellEnd"/>
      <w:r w:rsidR="00E91620">
        <w:t xml:space="preserve">’. Play the video and it will ask you to listen, write what you hear and then check what you’ve written against the transcript. Useful revision (and extension) of region vocab but also </w:t>
      </w:r>
      <w:proofErr w:type="gramStart"/>
      <w:r w:rsidR="00E91620">
        <w:t>really good</w:t>
      </w:r>
      <w:proofErr w:type="gramEnd"/>
      <w:r w:rsidR="00E91620">
        <w:t xml:space="preserve"> practice for matching up what you hear with the written word, a skill that can be really tough.</w:t>
      </w:r>
    </w:p>
    <w:p w14:paraId="0EFCAF11" w14:textId="13CC764C" w:rsidR="0019626D" w:rsidRDefault="0019626D" w:rsidP="0019626D">
      <w:pPr>
        <w:pStyle w:val="ListParagraph"/>
        <w:numPr>
          <w:ilvl w:val="0"/>
          <w:numId w:val="5"/>
        </w:numPr>
      </w:pPr>
      <w:hyperlink r:id="rId13" w:history="1">
        <w:r w:rsidRPr="0019626D">
          <w:rPr>
            <w:rStyle w:val="Hyperlink"/>
            <w:lang w:val="fr-FR"/>
          </w:rPr>
          <w:t xml:space="preserve">C’est quoi, les symboles de la République ? </w:t>
        </w:r>
        <w:r>
          <w:rPr>
            <w:rStyle w:val="Hyperlink"/>
          </w:rPr>
          <w:t>(1jour1actu.com)</w:t>
        </w:r>
      </w:hyperlink>
    </w:p>
    <w:p w14:paraId="7ECF69CD" w14:textId="4D17B179" w:rsidR="001D4CA0" w:rsidRDefault="001D4CA0">
      <w:r>
        <w:t>This is a lovely website which is designed for French children</w:t>
      </w:r>
      <w:r w:rsidR="006633FD">
        <w:t xml:space="preserve">. Each video on there deals with one question asked by a French child (this one is about </w:t>
      </w:r>
      <w:r w:rsidR="0019626D">
        <w:t>the origins of French national symbols</w:t>
      </w:r>
      <w:r w:rsidR="006633FD">
        <w:t xml:space="preserve">). Each question has a video illustrating the answer </w:t>
      </w:r>
      <w:proofErr w:type="gramStart"/>
      <w:r w:rsidR="006633FD">
        <w:t>and also</w:t>
      </w:r>
      <w:proofErr w:type="gramEnd"/>
      <w:r w:rsidR="006633FD">
        <w:t xml:space="preserve"> the transcript below. Watch this video (the French is very </w:t>
      </w:r>
      <w:proofErr w:type="gramStart"/>
      <w:r w:rsidR="006633FD">
        <w:t>fast</w:t>
      </w:r>
      <w:proofErr w:type="gramEnd"/>
      <w:r w:rsidR="006633FD">
        <w:t xml:space="preserve"> but the illustrations should help) and read the transcript - see how much you can understand. </w:t>
      </w:r>
      <w:r w:rsidR="00722807" w:rsidRPr="0048326C">
        <w:rPr>
          <w:u w:val="single"/>
        </w:rPr>
        <w:t>Make a list of some of the ‘</w:t>
      </w:r>
      <w:proofErr w:type="spellStart"/>
      <w:r w:rsidR="0019626D">
        <w:rPr>
          <w:u w:val="single"/>
        </w:rPr>
        <w:t>République</w:t>
      </w:r>
      <w:proofErr w:type="spellEnd"/>
      <w:r w:rsidR="00722807" w:rsidRPr="0048326C">
        <w:rPr>
          <w:u w:val="single"/>
        </w:rPr>
        <w:t>’ vocab you come across in both French and English and save it ready to show us in September</w:t>
      </w:r>
      <w:r w:rsidR="00722807">
        <w:t>.</w:t>
      </w:r>
      <w:r w:rsidR="00EE1C8A">
        <w:t xml:space="preserve"> </w:t>
      </w:r>
      <w:r w:rsidR="006633FD">
        <w:t>Doing this kind of activity regularly is really beneficial for your vocabulary and listening skills</w:t>
      </w:r>
      <w:r w:rsidR="00EE1C8A">
        <w:t xml:space="preserve"> – try to </w:t>
      </w:r>
      <w:r w:rsidR="00EE1C8A" w:rsidRPr="0048326C">
        <w:rPr>
          <w:u w:val="single"/>
        </w:rPr>
        <w:t xml:space="preserve">look at another few videos </w:t>
      </w:r>
      <w:r w:rsidR="00344D0C" w:rsidRPr="0048326C">
        <w:rPr>
          <w:u w:val="single"/>
        </w:rPr>
        <w:t xml:space="preserve">of your choice </w:t>
      </w:r>
      <w:r w:rsidR="00EE1C8A" w:rsidRPr="0048326C">
        <w:rPr>
          <w:u w:val="single"/>
        </w:rPr>
        <w:t xml:space="preserve">between now and September and </w:t>
      </w:r>
      <w:r w:rsidR="00344D0C" w:rsidRPr="0048326C">
        <w:rPr>
          <w:u w:val="single"/>
        </w:rPr>
        <w:t>write down what you thought, we can discuss them when we get together</w:t>
      </w:r>
      <w:r w:rsidR="00344D0C">
        <w:t>.</w:t>
      </w:r>
    </w:p>
    <w:p w14:paraId="0EDEA4B9" w14:textId="77777777" w:rsidR="00E91620" w:rsidRDefault="00E91620"/>
    <w:sectPr w:rsidR="00E9162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506CD3"/>
    <w:multiLevelType w:val="hybridMultilevel"/>
    <w:tmpl w:val="1B2488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9370F57"/>
    <w:multiLevelType w:val="hybridMultilevel"/>
    <w:tmpl w:val="B75A98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D575798"/>
    <w:multiLevelType w:val="hybridMultilevel"/>
    <w:tmpl w:val="420044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F0114D7"/>
    <w:multiLevelType w:val="hybridMultilevel"/>
    <w:tmpl w:val="1618EF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5B24B30"/>
    <w:multiLevelType w:val="hybridMultilevel"/>
    <w:tmpl w:val="6F92CDD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08"/>
    <w:rsid w:val="00020C9A"/>
    <w:rsid w:val="00063C31"/>
    <w:rsid w:val="000A6208"/>
    <w:rsid w:val="000B5DD2"/>
    <w:rsid w:val="0019626D"/>
    <w:rsid w:val="001A279C"/>
    <w:rsid w:val="001D4CA0"/>
    <w:rsid w:val="001E7A36"/>
    <w:rsid w:val="001F441E"/>
    <w:rsid w:val="00205979"/>
    <w:rsid w:val="00270A5E"/>
    <w:rsid w:val="00285315"/>
    <w:rsid w:val="0028784F"/>
    <w:rsid w:val="002E2E3C"/>
    <w:rsid w:val="00344D0C"/>
    <w:rsid w:val="003821D9"/>
    <w:rsid w:val="003F736A"/>
    <w:rsid w:val="00412D27"/>
    <w:rsid w:val="00476E75"/>
    <w:rsid w:val="0048326C"/>
    <w:rsid w:val="00483EB5"/>
    <w:rsid w:val="004B0429"/>
    <w:rsid w:val="00525CB2"/>
    <w:rsid w:val="00534039"/>
    <w:rsid w:val="00546681"/>
    <w:rsid w:val="005B0793"/>
    <w:rsid w:val="00605CBC"/>
    <w:rsid w:val="0064507D"/>
    <w:rsid w:val="006633FD"/>
    <w:rsid w:val="006840B7"/>
    <w:rsid w:val="00686827"/>
    <w:rsid w:val="006B346D"/>
    <w:rsid w:val="00700438"/>
    <w:rsid w:val="00705973"/>
    <w:rsid w:val="00710F31"/>
    <w:rsid w:val="00722807"/>
    <w:rsid w:val="00731E3D"/>
    <w:rsid w:val="00752E3C"/>
    <w:rsid w:val="007F3BC6"/>
    <w:rsid w:val="008744B3"/>
    <w:rsid w:val="008D0195"/>
    <w:rsid w:val="009724FF"/>
    <w:rsid w:val="009966AA"/>
    <w:rsid w:val="00A4337F"/>
    <w:rsid w:val="00AF41A1"/>
    <w:rsid w:val="00B04858"/>
    <w:rsid w:val="00B13A3B"/>
    <w:rsid w:val="00B44045"/>
    <w:rsid w:val="00B65BEA"/>
    <w:rsid w:val="00B8254F"/>
    <w:rsid w:val="00C2052C"/>
    <w:rsid w:val="00C4172D"/>
    <w:rsid w:val="00C5680E"/>
    <w:rsid w:val="00CA6368"/>
    <w:rsid w:val="00CC65A0"/>
    <w:rsid w:val="00CE0B06"/>
    <w:rsid w:val="00D9302A"/>
    <w:rsid w:val="00DC5BE3"/>
    <w:rsid w:val="00E3039F"/>
    <w:rsid w:val="00E91620"/>
    <w:rsid w:val="00EE0B88"/>
    <w:rsid w:val="00EE1C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296B0"/>
  <w15:chartTrackingRefBased/>
  <w15:docId w15:val="{A0E9BF1F-37F4-40E5-9249-4304D635F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A6208"/>
    <w:rPr>
      <w:color w:val="0000FF"/>
      <w:u w:val="single"/>
    </w:rPr>
  </w:style>
  <w:style w:type="character" w:styleId="UnresolvedMention">
    <w:name w:val="Unresolved Mention"/>
    <w:basedOn w:val="DefaultParagraphFont"/>
    <w:uiPriority w:val="99"/>
    <w:semiHidden/>
    <w:unhideWhenUsed/>
    <w:rsid w:val="001D4CA0"/>
    <w:rPr>
      <w:color w:val="605E5C"/>
      <w:shd w:val="clear" w:color="auto" w:fill="E1DFDD"/>
    </w:rPr>
  </w:style>
  <w:style w:type="paragraph" w:styleId="Title">
    <w:name w:val="Title"/>
    <w:basedOn w:val="Normal"/>
    <w:next w:val="Normal"/>
    <w:link w:val="TitleChar"/>
    <w:uiPriority w:val="10"/>
    <w:qFormat/>
    <w:rsid w:val="00731E3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1E3D"/>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0B5DD2"/>
    <w:pPr>
      <w:ind w:left="720"/>
      <w:contextualSpacing/>
    </w:pPr>
  </w:style>
  <w:style w:type="character" w:styleId="FollowedHyperlink">
    <w:name w:val="FollowedHyperlink"/>
    <w:basedOn w:val="DefaultParagraphFont"/>
    <w:uiPriority w:val="99"/>
    <w:semiHidden/>
    <w:unhideWhenUsed/>
    <w:rsid w:val="00270A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www.1jour1actu.com/france/cest-quoi-les-symboles-de-la-republique"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www.podcastfrancaisfacile.com/videos-apprendre-francai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youtube.com/watch?v=T16pVP1IbI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aits.utexas.edu/tex/gr/index.html"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6B268-6B48-4DF3-A01C-D5AA198BF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94</Words>
  <Characters>281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e Knott</dc:creator>
  <cp:keywords/>
  <dc:description/>
  <cp:lastModifiedBy>Mrs A Knott</cp:lastModifiedBy>
  <cp:revision>3</cp:revision>
  <dcterms:created xsi:type="dcterms:W3CDTF">2020-05-04T15:01:00Z</dcterms:created>
  <dcterms:modified xsi:type="dcterms:W3CDTF">2022-06-28T07:45:00Z</dcterms:modified>
</cp:coreProperties>
</file>